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2840" w:type="dxa"/>
        <w:tblInd w:w="12333" w:type="dxa"/>
        <w:tblLook w:val="04A0" w:firstRow="1" w:lastRow="0" w:firstColumn="1" w:lastColumn="0" w:noHBand="0" w:noVBand="1"/>
      </w:tblPr>
      <w:tblGrid>
        <w:gridCol w:w="2840"/>
      </w:tblGrid>
      <w:tr w:rsidR="00EE4F65" w:rsidTr="00C72189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EE4F65" w:rsidRDefault="00B914B3" w:rsidP="00B91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bookmarkStart w:id="0" w:name="_GoBack"/>
            <w:bookmarkEnd w:id="0"/>
            <w:r w:rsidR="00EE4F65">
              <w:rPr>
                <w:rFonts w:ascii="Times New Roman" w:hAnsi="Times New Roman" w:cs="Times New Roman"/>
              </w:rPr>
              <w:t xml:space="preserve">Приложение № </w:t>
            </w:r>
            <w:r w:rsidR="00D14814">
              <w:rPr>
                <w:rFonts w:ascii="Times New Roman" w:hAnsi="Times New Roman" w:cs="Times New Roman"/>
              </w:rPr>
              <w:t>4</w:t>
            </w:r>
          </w:p>
          <w:p w:rsidR="00B914B3" w:rsidRDefault="00B914B3" w:rsidP="00B914B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к соглашению </w:t>
            </w:r>
            <w:r>
              <w:rPr>
                <w:rFonts w:ascii="Times New Roman" w:hAnsi="Times New Roman" w:cs="Times New Roman"/>
                <w:u w:val="single"/>
              </w:rPr>
              <w:t>№ 19</w:t>
            </w:r>
          </w:p>
          <w:p w:rsidR="00EE4F65" w:rsidRDefault="00B914B3" w:rsidP="00B91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от « 06 »  июня 2022г</w:t>
            </w:r>
          </w:p>
        </w:tc>
      </w:tr>
    </w:tbl>
    <w:p w:rsidR="00EE4F65" w:rsidRDefault="00FC391D" w:rsidP="00EE4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размера штрафных санкций</w:t>
      </w:r>
    </w:p>
    <w:p w:rsidR="00FC391D" w:rsidRDefault="00FC391D" w:rsidP="00EE4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113"/>
        <w:gridCol w:w="1926"/>
        <w:gridCol w:w="2113"/>
        <w:gridCol w:w="2113"/>
        <w:gridCol w:w="1926"/>
        <w:gridCol w:w="1927"/>
        <w:gridCol w:w="1927"/>
      </w:tblGrid>
      <w:tr w:rsidR="00FC391D" w:rsidTr="00FC391D">
        <w:tc>
          <w:tcPr>
            <w:tcW w:w="704" w:type="dxa"/>
            <w:vMerge w:val="restart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3" w:type="dxa"/>
            <w:vMerge w:val="restart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  <w:r w:rsidR="00096D7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26" w:type="dxa"/>
            <w:vMerge w:val="restart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33" w:type="dxa"/>
            <w:vMerge w:val="restart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</w:t>
            </w:r>
            <w:r w:rsidR="00096D7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033" w:type="dxa"/>
            <w:vMerge w:val="restart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</w:t>
            </w:r>
            <w:r w:rsidR="00096D7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853" w:type="dxa"/>
            <w:gridSpan w:val="2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идии (тыс. руб.)</w:t>
            </w:r>
          </w:p>
        </w:tc>
        <w:tc>
          <w:tcPr>
            <w:tcW w:w="1927" w:type="dxa"/>
            <w:vMerge w:val="restart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</w:t>
            </w:r>
          </w:p>
        </w:tc>
      </w:tr>
      <w:tr w:rsidR="00FC391D" w:rsidTr="00FC391D">
        <w:tc>
          <w:tcPr>
            <w:tcW w:w="704" w:type="dxa"/>
            <w:vMerge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91D">
              <w:rPr>
                <w:rFonts w:ascii="Times New Roman" w:hAnsi="Times New Roman" w:cs="Times New Roman"/>
                <w:sz w:val="24"/>
                <w:szCs w:val="24"/>
              </w:rPr>
              <w:t>сего перечислено</w:t>
            </w:r>
          </w:p>
        </w:tc>
        <w:tc>
          <w:tcPr>
            <w:tcW w:w="1927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91D">
              <w:rPr>
                <w:rFonts w:ascii="Times New Roman" w:hAnsi="Times New Roman" w:cs="Times New Roman"/>
                <w:sz w:val="24"/>
                <w:szCs w:val="24"/>
              </w:rPr>
              <w:t>зрасходовано получателем</w:t>
            </w:r>
          </w:p>
        </w:tc>
        <w:tc>
          <w:tcPr>
            <w:tcW w:w="1927" w:type="dxa"/>
            <w:vMerge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91D" w:rsidTr="00FC391D">
        <w:tc>
          <w:tcPr>
            <w:tcW w:w="704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3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6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7" w:type="dxa"/>
          </w:tcPr>
          <w:p w:rsidR="00FC391D" w:rsidRPr="00FC391D" w:rsidRDefault="00FC391D" w:rsidP="00FC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91D">
              <w:rPr>
                <w:rFonts w:ascii="Times New Roman" w:hAnsi="Times New Roman" w:cs="Times New Roman"/>
                <w:sz w:val="18"/>
                <w:szCs w:val="18"/>
              </w:rPr>
              <w:t>8=(гр.1-гр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91D">
              <w:rPr>
                <w:rFonts w:ascii="Times New Roman" w:hAnsi="Times New Roman" w:cs="Times New Roman"/>
                <w:sz w:val="18"/>
                <w:szCs w:val="18"/>
              </w:rPr>
              <w:t>/гр.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 </w:t>
            </w:r>
            <w:r w:rsidRPr="00FC391D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C391D">
              <w:rPr>
                <w:rFonts w:ascii="Times New Roman" w:hAnsi="Times New Roman" w:cs="Times New Roman"/>
                <w:sz w:val="18"/>
                <w:szCs w:val="18"/>
              </w:rPr>
              <w:t>(гр.7)</w:t>
            </w:r>
          </w:p>
        </w:tc>
      </w:tr>
      <w:tr w:rsidR="00FC391D" w:rsidTr="00FC391D">
        <w:tc>
          <w:tcPr>
            <w:tcW w:w="704" w:type="dxa"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FC391D" w:rsidRDefault="00FC391D" w:rsidP="00EE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91D" w:rsidTr="00FC391D">
        <w:tc>
          <w:tcPr>
            <w:tcW w:w="704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6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33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33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6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7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7" w:type="dxa"/>
          </w:tcPr>
          <w:p w:rsidR="00FC391D" w:rsidRPr="00FC391D" w:rsidRDefault="00FC391D" w:rsidP="00E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91D" w:rsidRDefault="00FC391D" w:rsidP="00EE4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1D" w:rsidRDefault="00FC391D" w:rsidP="00EE4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1D" w:rsidRPr="00FC391D" w:rsidRDefault="00FC391D" w:rsidP="00FC3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C391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391D">
        <w:rPr>
          <w:rFonts w:ascii="Times New Roman" w:hAnsi="Times New Roman" w:cs="Times New Roman"/>
          <w:sz w:val="28"/>
          <w:szCs w:val="28"/>
        </w:rPr>
        <w:t xml:space="preserve">__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391D">
        <w:rPr>
          <w:rFonts w:ascii="Times New Roman" w:hAnsi="Times New Roman" w:cs="Times New Roman"/>
          <w:sz w:val="28"/>
          <w:szCs w:val="28"/>
        </w:rPr>
        <w:t xml:space="preserve">____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391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391D" w:rsidRDefault="00FC391D" w:rsidP="00FC391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391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должность)                                (подпись)                               (расшифровка подписи)</w:t>
      </w:r>
    </w:p>
    <w:p w:rsidR="00096D71" w:rsidRDefault="00096D71" w:rsidP="00FC391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6D71" w:rsidRDefault="00096D71" w:rsidP="00FC391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6D71" w:rsidRDefault="00096D71" w:rsidP="00FC391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6D71" w:rsidRDefault="00096D71" w:rsidP="00FC391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6D71" w:rsidRDefault="00096D71" w:rsidP="00FC391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6D71" w:rsidRPr="00FC391D" w:rsidRDefault="00096D71" w:rsidP="00096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96D71">
        <w:rPr>
          <w:rFonts w:ascii="Times New Roman" w:hAnsi="Times New Roman" w:cs="Times New Roman"/>
          <w:sz w:val="28"/>
          <w:szCs w:val="28"/>
        </w:rPr>
        <w:t xml:space="preserve">Исполнитель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FC391D">
        <w:rPr>
          <w:rFonts w:ascii="Times New Roman" w:hAnsi="Times New Roman" w:cs="Times New Roman"/>
          <w:sz w:val="28"/>
          <w:szCs w:val="28"/>
        </w:rPr>
        <w:t xml:space="preserve">__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391D">
        <w:rPr>
          <w:rFonts w:ascii="Times New Roman" w:hAnsi="Times New Roman" w:cs="Times New Roman"/>
          <w:sz w:val="28"/>
          <w:szCs w:val="28"/>
        </w:rPr>
        <w:t xml:space="preserve">____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391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96D71" w:rsidRDefault="00096D71" w:rsidP="00096D7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391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должность)                                (</w:t>
      </w:r>
      <w:r w:rsidR="00060849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)                               (</w:t>
      </w:r>
      <w:r w:rsidR="00060849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96D71" w:rsidRPr="00FC391D" w:rsidRDefault="00096D71" w:rsidP="00FC391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391D" w:rsidRPr="00FC391D" w:rsidRDefault="00FC391D" w:rsidP="00FC3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391D" w:rsidRPr="00FC391D" w:rsidSect="008B009D">
      <w:pgSz w:w="16838" w:h="11906" w:orient="landscape"/>
      <w:pgMar w:top="851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4D" w:rsidRDefault="0064044D" w:rsidP="00EE4F65">
      <w:pPr>
        <w:spacing w:after="0" w:line="240" w:lineRule="auto"/>
      </w:pPr>
      <w:r>
        <w:separator/>
      </w:r>
    </w:p>
  </w:endnote>
  <w:endnote w:type="continuationSeparator" w:id="0">
    <w:p w:rsidR="0064044D" w:rsidRDefault="0064044D" w:rsidP="00EE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4D" w:rsidRDefault="0064044D" w:rsidP="00EE4F65">
      <w:pPr>
        <w:spacing w:after="0" w:line="240" w:lineRule="auto"/>
      </w:pPr>
      <w:r>
        <w:separator/>
      </w:r>
    </w:p>
  </w:footnote>
  <w:footnote w:type="continuationSeparator" w:id="0">
    <w:p w:rsidR="0064044D" w:rsidRDefault="0064044D" w:rsidP="00EE4F65">
      <w:pPr>
        <w:spacing w:after="0" w:line="240" w:lineRule="auto"/>
      </w:pPr>
      <w:r>
        <w:continuationSeparator/>
      </w:r>
    </w:p>
  </w:footnote>
  <w:footnote w:id="1">
    <w:p w:rsidR="00096D71" w:rsidRDefault="00096D71">
      <w:pPr>
        <w:pStyle w:val="a3"/>
      </w:pPr>
      <w:r>
        <w:rPr>
          <w:rStyle w:val="a5"/>
        </w:rPr>
        <w:footnoteRef/>
      </w:r>
      <w:r>
        <w:t xml:space="preserve"> Наименование показателя должно соответствовать показателю, указанному в графе 2 приложения № 1 к соглашению</w:t>
      </w:r>
    </w:p>
  </w:footnote>
  <w:footnote w:id="2">
    <w:p w:rsidR="00096D71" w:rsidRDefault="00096D71">
      <w:pPr>
        <w:pStyle w:val="a3"/>
      </w:pPr>
      <w:r>
        <w:rPr>
          <w:rStyle w:val="a5"/>
        </w:rPr>
        <w:footnoteRef/>
      </w:r>
      <w:r>
        <w:t xml:space="preserve"> Плановое значение показателя должно соответствовать плановому значению показателя, указанному в графе 4 приложения № 1 к соглашению.</w:t>
      </w:r>
    </w:p>
  </w:footnote>
  <w:footnote w:id="3">
    <w:p w:rsidR="00096D71" w:rsidRDefault="00096D71">
      <w:pPr>
        <w:pStyle w:val="a3"/>
      </w:pPr>
      <w:r>
        <w:rPr>
          <w:rStyle w:val="a5"/>
        </w:rPr>
        <w:footnoteRef/>
      </w:r>
      <w:r>
        <w:t xml:space="preserve"> Достигнутое значение показателя должно соответствовать до</w:t>
      </w:r>
      <w:r w:rsidR="00060849">
        <w:t>стигнутому значению показателя, указанному в графе 5 приложения № 3 к соглашению на соответствующую да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5"/>
    <w:rsid w:val="00060849"/>
    <w:rsid w:val="00096D71"/>
    <w:rsid w:val="001F3620"/>
    <w:rsid w:val="00230B53"/>
    <w:rsid w:val="0034622C"/>
    <w:rsid w:val="005B4DF6"/>
    <w:rsid w:val="005F7E89"/>
    <w:rsid w:val="0064044D"/>
    <w:rsid w:val="008B009D"/>
    <w:rsid w:val="00A800D0"/>
    <w:rsid w:val="00AF780C"/>
    <w:rsid w:val="00B740B7"/>
    <w:rsid w:val="00B914B3"/>
    <w:rsid w:val="00C43BE3"/>
    <w:rsid w:val="00C72189"/>
    <w:rsid w:val="00CE61EA"/>
    <w:rsid w:val="00D14814"/>
    <w:rsid w:val="00D15CD9"/>
    <w:rsid w:val="00D476A3"/>
    <w:rsid w:val="00EE4F65"/>
    <w:rsid w:val="00FC391D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AEE9"/>
  <w15:chartTrackingRefBased/>
  <w15:docId w15:val="{16D4923B-2366-41D5-85FC-3481AF9F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4F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4F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4F65"/>
    <w:rPr>
      <w:vertAlign w:val="superscript"/>
    </w:rPr>
  </w:style>
  <w:style w:type="table" w:styleId="a6">
    <w:name w:val="Table Grid"/>
    <w:basedOn w:val="a1"/>
    <w:uiPriority w:val="39"/>
    <w:rsid w:val="00E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C43BE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3BE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3BE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9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E614-3DA9-4746-8891-04D31C61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05</cp:lastModifiedBy>
  <cp:revision>8</cp:revision>
  <cp:lastPrinted>2022-06-30T00:11:00Z</cp:lastPrinted>
  <dcterms:created xsi:type="dcterms:W3CDTF">2022-06-09T06:48:00Z</dcterms:created>
  <dcterms:modified xsi:type="dcterms:W3CDTF">2022-06-30T00:11:00Z</dcterms:modified>
</cp:coreProperties>
</file>